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5F" w:rsidRPr="003F3D46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3D4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E0645F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3D46">
        <w:rPr>
          <w:rFonts w:ascii="Times New Roman" w:hAnsi="Times New Roman" w:cs="Times New Roman"/>
          <w:sz w:val="24"/>
          <w:szCs w:val="24"/>
        </w:rPr>
        <w:t>о вручении Благодарственного письма</w:t>
      </w:r>
    </w:p>
    <w:p w:rsidR="00E0645F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D46">
        <w:rPr>
          <w:rFonts w:ascii="Times New Roman" w:hAnsi="Times New Roman" w:cs="Times New Roman"/>
          <w:sz w:val="24"/>
          <w:szCs w:val="24"/>
        </w:rPr>
        <w:t xml:space="preserve">Мурманской областной Думы гражданину </w:t>
      </w:r>
    </w:p>
    <w:p w:rsidR="00A135D5" w:rsidRPr="003F3D46" w:rsidRDefault="00A135D5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645F" w:rsidRPr="00A8327C" w:rsidRDefault="00E0645F" w:rsidP="00E064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Pr="00F12DCD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645F" w:rsidRPr="002F3A93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4DE8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_________________________________________________</w:t>
      </w: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</w:t>
      </w:r>
      <w:r w:rsidRPr="00F12DC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 ___________________________________________________</w:t>
      </w:r>
    </w:p>
    <w:p w:rsidR="00E0645F" w:rsidRPr="004E01D7" w:rsidRDefault="007A1054" w:rsidP="007A1054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645F" w:rsidRPr="004E01D7">
        <w:rPr>
          <w:rFonts w:ascii="Times New Roman" w:hAnsi="Times New Roman" w:cs="Times New Roman"/>
          <w:sz w:val="16"/>
          <w:szCs w:val="16"/>
        </w:rPr>
        <w:t>полное наименование организации в соответствии с учредительными документами (уставами, положениями и тому подобное) организации и полное наименование занимаемой должности в соответствии со штатным расписанием орган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12DC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645F" w:rsidRPr="003F3D46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3F3D46" w:rsidRDefault="00E0645F" w:rsidP="00E0645F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3F3D46">
        <w:rPr>
          <w:szCs w:val="24"/>
        </w:rPr>
        <w:t xml:space="preserve">Сведения о вручении Благодарственного письма </w:t>
      </w:r>
      <w:r w:rsidRPr="003F3D46">
        <w:rPr>
          <w:snapToGrid w:val="0"/>
          <w:color w:val="000000"/>
          <w:szCs w:val="24"/>
        </w:rPr>
        <w:t>Мурманской областной Думы с указанием номера и даты распоряжения</w:t>
      </w:r>
      <w:r w:rsidRPr="003F3D46">
        <w:rPr>
          <w:szCs w:val="24"/>
        </w:rPr>
        <w:t xml:space="preserve"> (в случае, если такое вручение осуществлялось ранее)</w:t>
      </w:r>
      <w:r w:rsidRPr="003F3D46">
        <w:rPr>
          <w:snapToGrid w:val="0"/>
          <w:color w:val="000000"/>
          <w:szCs w:val="24"/>
        </w:rPr>
        <w:t>__</w:t>
      </w:r>
      <w:r w:rsidRPr="003F3D46">
        <w:rPr>
          <w:szCs w:val="24"/>
        </w:rPr>
        <w:t>_________________________________________________________________</w:t>
      </w:r>
    </w:p>
    <w:p w:rsidR="00E0645F" w:rsidRPr="003F3D46" w:rsidRDefault="00E0645F" w:rsidP="00E0645F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E0645F" w:rsidRPr="003F3D46" w:rsidRDefault="00E0645F" w:rsidP="00E0645F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3F3D46">
        <w:rPr>
          <w:szCs w:val="24"/>
        </w:rPr>
        <w:t xml:space="preserve">Сведения о наличии особых заслуг и высоких достижений в осуществляемой сфере деятельности (в случае внесения ходатайства о вручении Благодарственного письма </w:t>
      </w:r>
      <w:r w:rsidR="00D66369" w:rsidRPr="003F3D46">
        <w:rPr>
          <w:snapToGrid w:val="0"/>
          <w:color w:val="000000"/>
          <w:szCs w:val="24"/>
        </w:rPr>
        <w:t xml:space="preserve">Мурманской областной Думы </w:t>
      </w:r>
      <w:r w:rsidRPr="003F3D46">
        <w:rPr>
          <w:szCs w:val="24"/>
        </w:rPr>
        <w:t xml:space="preserve">до истечения срока, установленного пунктом </w:t>
      </w:r>
      <w:r w:rsidR="00A00640" w:rsidRPr="008C1B8C">
        <w:rPr>
          <w:szCs w:val="24"/>
        </w:rPr>
        <w:t>23</w:t>
      </w:r>
      <w:r w:rsidRPr="003F3D46">
        <w:rPr>
          <w:szCs w:val="24"/>
        </w:rPr>
        <w:t xml:space="preserve"> Положения)_________________________________________________________________</w:t>
      </w:r>
    </w:p>
    <w:p w:rsidR="00E0645F" w:rsidRPr="003F3D46" w:rsidRDefault="00E0645F" w:rsidP="00E0645F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E0645F" w:rsidRPr="003F3D46" w:rsidRDefault="00E0645F" w:rsidP="00E0645F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3F3D46">
        <w:rPr>
          <w:szCs w:val="24"/>
        </w:rPr>
        <w:t>Предполагаемые дата и место награждения ______________________________________</w:t>
      </w:r>
    </w:p>
    <w:p w:rsidR="00E0645F" w:rsidRPr="003F3D46" w:rsidRDefault="00E0645F" w:rsidP="00E0645F">
      <w:pPr>
        <w:jc w:val="both"/>
        <w:rPr>
          <w:snapToGrid w:val="0"/>
          <w:szCs w:val="24"/>
        </w:rPr>
      </w:pPr>
    </w:p>
    <w:p w:rsidR="00E0645F" w:rsidRPr="003F3D46" w:rsidRDefault="00E0645F" w:rsidP="00E0645F">
      <w:pPr>
        <w:jc w:val="both"/>
        <w:rPr>
          <w:snapToGrid w:val="0"/>
          <w:szCs w:val="24"/>
        </w:rPr>
      </w:pPr>
    </w:p>
    <w:p w:rsidR="00E0645F" w:rsidRPr="003F3D46" w:rsidRDefault="00E0645F" w:rsidP="00E0645F">
      <w:pPr>
        <w:rPr>
          <w:b/>
          <w:szCs w:val="24"/>
        </w:rPr>
      </w:pPr>
      <w:r w:rsidRPr="003F3D46">
        <w:rPr>
          <w:b/>
          <w:szCs w:val="24"/>
        </w:rPr>
        <w:t>СОГЛАСОВАНО</w:t>
      </w:r>
      <w:r w:rsidRPr="003F3D46">
        <w:rPr>
          <w:rStyle w:val="afc"/>
          <w:b/>
          <w:szCs w:val="24"/>
        </w:rPr>
        <w:footnoteReference w:id="1"/>
      </w:r>
    </w:p>
    <w:p w:rsidR="00E0645F" w:rsidRDefault="00E0645F" w:rsidP="00E0645F">
      <w:pPr>
        <w:rPr>
          <w:snapToGrid w:val="0"/>
        </w:rPr>
      </w:pPr>
      <w:r w:rsidRPr="003F3D46">
        <w:rPr>
          <w:snapToGrid w:val="0"/>
          <w:szCs w:val="24"/>
        </w:rPr>
        <w:t>Должность</w:t>
      </w:r>
      <w:r w:rsidRPr="00430B65">
        <w:rPr>
          <w:snapToGrid w:val="0"/>
        </w:rPr>
        <w:t xml:space="preserve"> </w:t>
      </w:r>
      <w:r>
        <w:rPr>
          <w:snapToGrid w:val="0"/>
        </w:rPr>
        <w:t>руководителя государственного</w:t>
      </w:r>
    </w:p>
    <w:p w:rsidR="00E0645F" w:rsidRDefault="00E0645F" w:rsidP="00E0645F">
      <w:pPr>
        <w:rPr>
          <w:snapToGrid w:val="0"/>
        </w:rPr>
      </w:pPr>
      <w:r>
        <w:rPr>
          <w:snapToGrid w:val="0"/>
        </w:rPr>
        <w:t xml:space="preserve">органа, органа местного самоуправления, </w:t>
      </w:r>
    </w:p>
    <w:p w:rsidR="00E0645F" w:rsidRPr="00430B65" w:rsidRDefault="00E0645F" w:rsidP="00E0645F">
      <w:pPr>
        <w:rPr>
          <w:snapToGrid w:val="0"/>
        </w:rPr>
      </w:pPr>
      <w:r>
        <w:rPr>
          <w:snapToGrid w:val="0"/>
        </w:rPr>
        <w:t>организации</w:t>
      </w:r>
      <w:r w:rsidRPr="00430B6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</w:t>
      </w:r>
      <w:r w:rsidRPr="00430B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</w:t>
      </w:r>
      <w:r w:rsidRPr="00430B65">
        <w:rPr>
          <w:color w:val="000000" w:themeColor="text1"/>
        </w:rPr>
        <w:t xml:space="preserve">   </w:t>
      </w:r>
      <w:r w:rsidRPr="00430B65">
        <w:t>&lt;</w:t>
      </w:r>
      <w:r w:rsidRPr="00430B65">
        <w:rPr>
          <w:i/>
        </w:rPr>
        <w:t>Личная подпись</w:t>
      </w:r>
      <w:r w:rsidRPr="00430B65">
        <w:t xml:space="preserve">&gt;              </w:t>
      </w:r>
      <w:r w:rsidR="000E78DF">
        <w:t xml:space="preserve">     </w:t>
      </w:r>
      <w:r w:rsidRPr="00430B65">
        <w:t xml:space="preserve">   </w:t>
      </w:r>
      <w:r>
        <w:t>И.О. Ф</w:t>
      </w:r>
      <w:r w:rsidR="00BD7204">
        <w:t>амилия</w:t>
      </w:r>
    </w:p>
    <w:p w:rsidR="00E0645F" w:rsidRPr="002F3A93" w:rsidRDefault="00E0645F" w:rsidP="00E0645F">
      <w:pPr>
        <w:rPr>
          <w:b/>
          <w:snapToGrid w:val="0"/>
          <w:sz w:val="2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</w:t>
      </w:r>
    </w:p>
    <w:p w:rsidR="00E0645F" w:rsidRDefault="00E0645F" w:rsidP="00E0645F">
      <w:pPr>
        <w:jc w:val="both"/>
      </w:pPr>
      <w:r w:rsidRPr="00BE44B7">
        <w:rPr>
          <w:snapToGrid w:val="0"/>
          <w:color w:val="000000"/>
          <w:sz w:val="16"/>
          <w:szCs w:val="16"/>
        </w:rPr>
        <w:t xml:space="preserve">   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(дата)                    </w:t>
      </w:r>
      <w:r>
        <w:t xml:space="preserve">                                      </w:t>
      </w:r>
    </w:p>
    <w:p w:rsidR="00E0645F" w:rsidRPr="003F3D46" w:rsidRDefault="00E0645F" w:rsidP="00E0645F">
      <w:pPr>
        <w:jc w:val="both"/>
        <w:rPr>
          <w:szCs w:val="24"/>
        </w:rPr>
      </w:pPr>
    </w:p>
    <w:p w:rsidR="00E0645F" w:rsidRPr="003F3D46" w:rsidRDefault="00E0645F" w:rsidP="00E0645F">
      <w:pPr>
        <w:rPr>
          <w:snapToGrid w:val="0"/>
          <w:szCs w:val="24"/>
        </w:rPr>
      </w:pPr>
    </w:p>
    <w:p w:rsidR="00E0645F" w:rsidRDefault="00E0645F" w:rsidP="00E0645F">
      <w:pPr>
        <w:rPr>
          <w:snapToGrid w:val="0"/>
        </w:rPr>
      </w:pPr>
      <w:r w:rsidRPr="003F3D46">
        <w:rPr>
          <w:snapToGrid w:val="0"/>
          <w:szCs w:val="24"/>
        </w:rPr>
        <w:t>Должность</w:t>
      </w:r>
      <w:r w:rsidRPr="00430B65">
        <w:rPr>
          <w:snapToGrid w:val="0"/>
        </w:rPr>
        <w:t xml:space="preserve"> лица, вносящего ходатайство </w:t>
      </w:r>
    </w:p>
    <w:p w:rsidR="00E0645F" w:rsidRDefault="00E0645F" w:rsidP="00E0645F">
      <w:pPr>
        <w:rPr>
          <w:snapToGrid w:val="0"/>
        </w:rPr>
      </w:pPr>
      <w:r w:rsidRPr="00430B65">
        <w:rPr>
          <w:snapToGrid w:val="0"/>
        </w:rPr>
        <w:t xml:space="preserve">о </w:t>
      </w:r>
      <w:r>
        <w:rPr>
          <w:snapToGrid w:val="0"/>
        </w:rPr>
        <w:t>вручении Благодарственного письма</w:t>
      </w:r>
    </w:p>
    <w:p w:rsidR="00E0645F" w:rsidRPr="00430B65" w:rsidRDefault="00E0645F" w:rsidP="00E0645F">
      <w:pPr>
        <w:rPr>
          <w:snapToGrid w:val="0"/>
        </w:rPr>
      </w:pPr>
      <w:r w:rsidRPr="00430B65">
        <w:rPr>
          <w:color w:val="000000" w:themeColor="text1"/>
        </w:rPr>
        <w:t xml:space="preserve">Мурманской областной Думы         </w:t>
      </w:r>
      <w:r>
        <w:rPr>
          <w:color w:val="000000" w:themeColor="text1"/>
        </w:rPr>
        <w:t xml:space="preserve">        </w:t>
      </w:r>
      <w:r w:rsidRPr="00430B65">
        <w:rPr>
          <w:color w:val="000000" w:themeColor="text1"/>
        </w:rPr>
        <w:t xml:space="preserve">    </w:t>
      </w:r>
      <w:r w:rsidRPr="00430B65">
        <w:t>&lt;</w:t>
      </w:r>
      <w:r w:rsidRPr="00430B65">
        <w:rPr>
          <w:i/>
        </w:rPr>
        <w:t>Личная подпись</w:t>
      </w:r>
      <w:r w:rsidRPr="00430B65">
        <w:t xml:space="preserve">&gt;       </w:t>
      </w:r>
      <w:r w:rsidR="000E78DF">
        <w:t xml:space="preserve">     </w:t>
      </w:r>
      <w:r w:rsidRPr="00430B65">
        <w:t xml:space="preserve">          </w:t>
      </w:r>
      <w:r>
        <w:t>И.О. Ф</w:t>
      </w:r>
      <w:r w:rsidR="00BD7204">
        <w:t>амилия</w:t>
      </w:r>
    </w:p>
    <w:p w:rsidR="00E0645F" w:rsidRPr="00414DE8" w:rsidRDefault="00E0645F" w:rsidP="00E0645F">
      <w:pPr>
        <w:jc w:val="center"/>
        <w:rPr>
          <w:sz w:val="2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</w:t>
      </w:r>
    </w:p>
    <w:p w:rsidR="00E0645F" w:rsidRDefault="00E0645F" w:rsidP="00E0645F">
      <w:pPr>
        <w:jc w:val="both"/>
      </w:pPr>
      <w:r w:rsidRPr="00BE44B7">
        <w:rPr>
          <w:snapToGrid w:val="0"/>
          <w:color w:val="000000"/>
          <w:sz w:val="16"/>
          <w:szCs w:val="16"/>
        </w:rPr>
        <w:t xml:space="preserve">   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(дата)                    </w:t>
      </w:r>
      <w:r>
        <w:t xml:space="preserve">                                      </w:t>
      </w:r>
    </w:p>
    <w:p w:rsidR="00E0645F" w:rsidRPr="00A8327C" w:rsidRDefault="00E0645F" w:rsidP="00E0645F">
      <w:pPr>
        <w:rPr>
          <w:sz w:val="16"/>
          <w:szCs w:val="16"/>
        </w:rPr>
      </w:pPr>
    </w:p>
    <w:p w:rsidR="00E0645F" w:rsidRPr="007E6D6D" w:rsidRDefault="00E0645F" w:rsidP="00E0645F">
      <w:pPr>
        <w:rPr>
          <w:snapToGrid w:val="0"/>
          <w:sz w:val="16"/>
          <w:szCs w:val="16"/>
        </w:rPr>
      </w:pPr>
      <w:r>
        <w:rPr>
          <w:snapToGrid w:val="0"/>
        </w:rPr>
        <w:t xml:space="preserve">               М.П.</w:t>
      </w:r>
    </w:p>
    <w:p w:rsidR="00E0645F" w:rsidRDefault="00E0645F" w:rsidP="00E0645F">
      <w:pPr>
        <w:rPr>
          <w:snapToGrid w:val="0"/>
          <w:sz w:val="16"/>
          <w:szCs w:val="16"/>
        </w:rPr>
      </w:pPr>
      <w:proofErr w:type="gramStart"/>
      <w:r w:rsidRPr="001C61D4">
        <w:rPr>
          <w:snapToGrid w:val="0"/>
          <w:sz w:val="16"/>
          <w:szCs w:val="16"/>
        </w:rPr>
        <w:t xml:space="preserve">(в случае внесения ходатайства о вручении </w:t>
      </w:r>
      <w:proofErr w:type="gramEnd"/>
    </w:p>
    <w:p w:rsidR="00E0645F" w:rsidRPr="001C61D4" w:rsidRDefault="00E0645F" w:rsidP="00E0645F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Б</w:t>
      </w:r>
      <w:r w:rsidRPr="001C61D4">
        <w:rPr>
          <w:snapToGrid w:val="0"/>
          <w:sz w:val="16"/>
          <w:szCs w:val="16"/>
        </w:rPr>
        <w:t>лагодарственного письма</w:t>
      </w:r>
    </w:p>
    <w:p w:rsidR="00E0645F" w:rsidRPr="001C61D4" w:rsidRDefault="00E0645F" w:rsidP="00E0645F">
      <w:pPr>
        <w:rPr>
          <w:snapToGrid w:val="0"/>
          <w:sz w:val="16"/>
          <w:szCs w:val="16"/>
        </w:rPr>
      </w:pPr>
      <w:proofErr w:type="gramStart"/>
      <w:r w:rsidRPr="001C61D4">
        <w:rPr>
          <w:snapToGrid w:val="0"/>
          <w:sz w:val="16"/>
          <w:szCs w:val="16"/>
        </w:rPr>
        <w:t>Мурманской областной Думы</w:t>
      </w:r>
      <w:r w:rsidRPr="001C61D4">
        <w:rPr>
          <w:sz w:val="16"/>
          <w:szCs w:val="16"/>
        </w:rPr>
        <w:t xml:space="preserve"> </w:t>
      </w:r>
      <w:r w:rsidRPr="002F3A93">
        <w:rPr>
          <w:snapToGrid w:val="0"/>
          <w:sz w:val="16"/>
          <w:szCs w:val="16"/>
        </w:rPr>
        <w:t>организацией)</w:t>
      </w:r>
      <w:proofErr w:type="gramEnd"/>
    </w:p>
    <w:p w:rsidR="002856E6" w:rsidRPr="00E0645F" w:rsidRDefault="002856E6" w:rsidP="005A60D7">
      <w:pPr>
        <w:ind w:firstLine="4678"/>
        <w:rPr>
          <w:szCs w:val="24"/>
        </w:rPr>
      </w:pPr>
    </w:p>
    <w:sectPr w:rsidR="002856E6" w:rsidRPr="00E0645F" w:rsidSect="00860A95">
      <w:headerReference w:type="first" r:id="rId9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D6" w:rsidRDefault="008809D6">
      <w:r>
        <w:separator/>
      </w:r>
    </w:p>
  </w:endnote>
  <w:endnote w:type="continuationSeparator" w:id="0">
    <w:p w:rsidR="008809D6" w:rsidRDefault="0088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D6" w:rsidRDefault="008809D6">
      <w:r>
        <w:separator/>
      </w:r>
    </w:p>
  </w:footnote>
  <w:footnote w:type="continuationSeparator" w:id="0">
    <w:p w:rsidR="008809D6" w:rsidRDefault="008809D6">
      <w:r>
        <w:continuationSeparator/>
      </w:r>
    </w:p>
  </w:footnote>
  <w:footnote w:id="1">
    <w:p w:rsidR="00071725" w:rsidRPr="001C61D4" w:rsidRDefault="00071725" w:rsidP="00E0645F">
      <w:pPr>
        <w:ind w:firstLine="709"/>
        <w:jc w:val="both"/>
      </w:pPr>
      <w:r w:rsidRPr="001C61D4">
        <w:rPr>
          <w:rStyle w:val="afc"/>
        </w:rPr>
        <w:footnoteRef/>
      </w:r>
      <w:r w:rsidRPr="001C61D4">
        <w:t xml:space="preserve"> </w:t>
      </w:r>
      <w:r w:rsidRPr="001C61D4">
        <w:rPr>
          <w:snapToGrid w:val="0"/>
          <w:sz w:val="20"/>
        </w:rPr>
        <w:t>Заполняется в случае внесения ходатайства о вручении Благодарственного письма Мурманской областной Думы</w:t>
      </w:r>
      <w:r w:rsidRPr="001C61D4">
        <w:t xml:space="preserve"> </w:t>
      </w:r>
      <w:r w:rsidRPr="001C61D4">
        <w:rPr>
          <w:snapToGrid w:val="0"/>
          <w:sz w:val="20"/>
        </w:rPr>
        <w:t>депутатом Мурманской областной Думы в соответствии с пунктом 8 Положения</w:t>
      </w:r>
      <w:r w:rsidRPr="001C61D4">
        <w:t xml:space="preserve"> </w:t>
      </w:r>
      <w:r w:rsidRPr="001C61D4">
        <w:rPr>
          <w:snapToGrid w:val="0"/>
          <w:sz w:val="20"/>
        </w:rPr>
        <w:t>о Благодарственном письме Мурманской областной Ду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25" w:rsidRDefault="00071725">
    <w:pPr>
      <w:pStyle w:val="a6"/>
      <w:jc w:val="center"/>
    </w:pPr>
  </w:p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683"/>
    <w:rsid w:val="001677A6"/>
    <w:rsid w:val="00167C1E"/>
    <w:rsid w:val="00170E06"/>
    <w:rsid w:val="00172225"/>
    <w:rsid w:val="00172238"/>
    <w:rsid w:val="00172F92"/>
    <w:rsid w:val="0017388D"/>
    <w:rsid w:val="001747FA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F8D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0F"/>
    <w:rsid w:val="00282817"/>
    <w:rsid w:val="00282D59"/>
    <w:rsid w:val="0028313F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628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673"/>
    <w:rsid w:val="00310DCF"/>
    <w:rsid w:val="00311B12"/>
    <w:rsid w:val="00311BF3"/>
    <w:rsid w:val="003133AE"/>
    <w:rsid w:val="0031384B"/>
    <w:rsid w:val="0031447F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5EB4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1921"/>
    <w:rsid w:val="00513C1A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964"/>
    <w:rsid w:val="00591200"/>
    <w:rsid w:val="00591CD1"/>
    <w:rsid w:val="005921A7"/>
    <w:rsid w:val="005A0533"/>
    <w:rsid w:val="005A05F0"/>
    <w:rsid w:val="005A16CD"/>
    <w:rsid w:val="005A2CBF"/>
    <w:rsid w:val="005A5F2C"/>
    <w:rsid w:val="005A6005"/>
    <w:rsid w:val="005A60D7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43F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1A58"/>
    <w:rsid w:val="00612340"/>
    <w:rsid w:val="00612D15"/>
    <w:rsid w:val="00612E67"/>
    <w:rsid w:val="0061304C"/>
    <w:rsid w:val="006137B9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4A70"/>
    <w:rsid w:val="00675595"/>
    <w:rsid w:val="00676F0C"/>
    <w:rsid w:val="00677985"/>
    <w:rsid w:val="00677A5F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C1165"/>
    <w:rsid w:val="006C1D9A"/>
    <w:rsid w:val="006C24ED"/>
    <w:rsid w:val="006C32A7"/>
    <w:rsid w:val="006C594D"/>
    <w:rsid w:val="006C5F87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48EE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D7D"/>
    <w:rsid w:val="0082605D"/>
    <w:rsid w:val="008261B7"/>
    <w:rsid w:val="0083025F"/>
    <w:rsid w:val="008306D3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9D6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CF2"/>
    <w:rsid w:val="00892F3C"/>
    <w:rsid w:val="00892FE6"/>
    <w:rsid w:val="00893461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5C8"/>
    <w:rsid w:val="008B12EF"/>
    <w:rsid w:val="008B1A45"/>
    <w:rsid w:val="008B35C4"/>
    <w:rsid w:val="008B386B"/>
    <w:rsid w:val="008B3A42"/>
    <w:rsid w:val="008B4EF8"/>
    <w:rsid w:val="008B500E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68"/>
    <w:rsid w:val="008E044E"/>
    <w:rsid w:val="008E097C"/>
    <w:rsid w:val="008E0C57"/>
    <w:rsid w:val="008E0C80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5D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61F8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583"/>
    <w:rsid w:val="00B165B0"/>
    <w:rsid w:val="00B17220"/>
    <w:rsid w:val="00B1765D"/>
    <w:rsid w:val="00B2017E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D5D"/>
    <w:rsid w:val="00B337F3"/>
    <w:rsid w:val="00B33A73"/>
    <w:rsid w:val="00B346B3"/>
    <w:rsid w:val="00B35E13"/>
    <w:rsid w:val="00B36204"/>
    <w:rsid w:val="00B37A4F"/>
    <w:rsid w:val="00B37F6F"/>
    <w:rsid w:val="00B40266"/>
    <w:rsid w:val="00B408FA"/>
    <w:rsid w:val="00B410E7"/>
    <w:rsid w:val="00B415D8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C95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1A95"/>
    <w:rsid w:val="00C82148"/>
    <w:rsid w:val="00C82E29"/>
    <w:rsid w:val="00C834DE"/>
    <w:rsid w:val="00C85E15"/>
    <w:rsid w:val="00C8716D"/>
    <w:rsid w:val="00C87381"/>
    <w:rsid w:val="00C90534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0B0"/>
    <w:rsid w:val="00CB33B3"/>
    <w:rsid w:val="00CB3F99"/>
    <w:rsid w:val="00CB417E"/>
    <w:rsid w:val="00CB68BB"/>
    <w:rsid w:val="00CB6B4C"/>
    <w:rsid w:val="00CC0930"/>
    <w:rsid w:val="00CC12C9"/>
    <w:rsid w:val="00CC17D0"/>
    <w:rsid w:val="00CC22B1"/>
    <w:rsid w:val="00CC2357"/>
    <w:rsid w:val="00CC244F"/>
    <w:rsid w:val="00CC27B9"/>
    <w:rsid w:val="00CC3A8C"/>
    <w:rsid w:val="00CC3AD3"/>
    <w:rsid w:val="00CC43D9"/>
    <w:rsid w:val="00CC4F67"/>
    <w:rsid w:val="00CD1105"/>
    <w:rsid w:val="00CD19CC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D26"/>
    <w:rsid w:val="00D76319"/>
    <w:rsid w:val="00D772D2"/>
    <w:rsid w:val="00D775CE"/>
    <w:rsid w:val="00D777E0"/>
    <w:rsid w:val="00D8025F"/>
    <w:rsid w:val="00D80B3D"/>
    <w:rsid w:val="00D82226"/>
    <w:rsid w:val="00D825DA"/>
    <w:rsid w:val="00D82AEA"/>
    <w:rsid w:val="00D82B45"/>
    <w:rsid w:val="00D83466"/>
    <w:rsid w:val="00D8369A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23B0"/>
    <w:rsid w:val="00DC26DD"/>
    <w:rsid w:val="00DC3AFF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E02"/>
    <w:rsid w:val="00DE1FEE"/>
    <w:rsid w:val="00DE2B0F"/>
    <w:rsid w:val="00DE2EC5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A60"/>
    <w:rsid w:val="00EE36BF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67D"/>
    <w:rsid w:val="00F957AE"/>
    <w:rsid w:val="00F95C37"/>
    <w:rsid w:val="00F9670C"/>
    <w:rsid w:val="00F97090"/>
    <w:rsid w:val="00F976E7"/>
    <w:rsid w:val="00FA0C68"/>
    <w:rsid w:val="00FA22D5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18CE-19DE-4B03-BEB7-15C7E75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8</cp:revision>
  <cp:lastPrinted>2022-10-20T11:42:00Z</cp:lastPrinted>
  <dcterms:created xsi:type="dcterms:W3CDTF">2022-12-23T14:49:00Z</dcterms:created>
  <dcterms:modified xsi:type="dcterms:W3CDTF">2022-12-23T14:54:00Z</dcterms:modified>
</cp:coreProperties>
</file>